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B8" w:rsidRDefault="00F203B8" w:rsidP="00A320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03B8" w:rsidRDefault="00F203B8" w:rsidP="00464685">
      <w:pPr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4345" w:rsidRDefault="00464685" w:rsidP="00464685">
      <w:pPr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64D9D671" wp14:editId="1404A949">
            <wp:simplePos x="0" y="0"/>
            <wp:positionH relativeFrom="column">
              <wp:posOffset>-501015</wp:posOffset>
            </wp:positionH>
            <wp:positionV relativeFrom="paragraph">
              <wp:posOffset>166370</wp:posOffset>
            </wp:positionV>
            <wp:extent cx="3149600" cy="1771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B8">
        <w:rPr>
          <w:rFonts w:ascii="Times New Roman" w:hAnsi="Times New Roman"/>
          <w:b/>
          <w:sz w:val="28"/>
          <w:szCs w:val="28"/>
          <w:lang w:val="uk-UA"/>
        </w:rPr>
        <w:t>Голові Громадської спілки «</w:t>
      </w:r>
      <w:r>
        <w:rPr>
          <w:rFonts w:ascii="Times New Roman" w:hAnsi="Times New Roman"/>
          <w:b/>
          <w:sz w:val="28"/>
          <w:szCs w:val="28"/>
          <w:lang w:val="uk-UA"/>
        </w:rPr>
        <w:t>Асоціація садівників, виноградарів та виноробів України»</w:t>
      </w:r>
      <w:r w:rsidR="00F203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03B8" w:rsidRDefault="00F203B8" w:rsidP="00464685">
      <w:pPr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чко В.С.</w:t>
      </w:r>
    </w:p>
    <w:p w:rsidR="00F203B8" w:rsidRPr="0042537B" w:rsidRDefault="00697C7A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F203B8" w:rsidRPr="00697C7A">
        <w:rPr>
          <w:rFonts w:ascii="Times New Roman" w:hAnsi="Times New Roman"/>
          <w:sz w:val="28"/>
          <w:szCs w:val="28"/>
          <w:lang w:val="uk-UA"/>
        </w:rPr>
        <w:t>ел. 0687039393</w:t>
      </w:r>
      <w:r w:rsidR="0042537B">
        <w:rPr>
          <w:rFonts w:ascii="Times New Roman" w:hAnsi="Times New Roman"/>
          <w:sz w:val="28"/>
          <w:szCs w:val="28"/>
        </w:rPr>
        <w:t>; (044) 257-42-07.</w:t>
      </w:r>
    </w:p>
    <w:p w:rsidR="00F203B8" w:rsidRPr="00353859" w:rsidRDefault="00F203B8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42537B">
        <w:rPr>
          <w:rFonts w:ascii="Times New Roman" w:hAnsi="Times New Roman"/>
          <w:sz w:val="28"/>
          <w:szCs w:val="28"/>
          <w:lang w:val="en-US"/>
        </w:rPr>
        <w:t>www</w:t>
      </w:r>
      <w:r w:rsidRPr="0042537B">
        <w:rPr>
          <w:rFonts w:ascii="Times New Roman" w:hAnsi="Times New Roman"/>
          <w:sz w:val="28"/>
          <w:szCs w:val="28"/>
        </w:rPr>
        <w:t>.</w:t>
      </w:r>
      <w:r w:rsidRPr="0042537B">
        <w:rPr>
          <w:rFonts w:ascii="Times New Roman" w:hAnsi="Times New Roman"/>
          <w:sz w:val="28"/>
          <w:szCs w:val="28"/>
          <w:lang w:val="en-US"/>
        </w:rPr>
        <w:t>ukrsad</w:t>
      </w:r>
      <w:r w:rsidR="008B1C57">
        <w:rPr>
          <w:rFonts w:ascii="Times New Roman" w:hAnsi="Times New Roman"/>
          <w:sz w:val="28"/>
          <w:szCs w:val="28"/>
          <w:lang w:val="en-US"/>
        </w:rPr>
        <w:t>vin</w:t>
      </w:r>
      <w:r w:rsidRPr="0042537B">
        <w:rPr>
          <w:rFonts w:ascii="Times New Roman" w:hAnsi="Times New Roman"/>
          <w:sz w:val="28"/>
          <w:szCs w:val="28"/>
          <w:lang w:val="en-US"/>
        </w:rPr>
        <w:t>prom</w:t>
      </w:r>
      <w:r w:rsidR="0042537B" w:rsidRPr="00353859">
        <w:rPr>
          <w:rFonts w:ascii="Times New Roman" w:hAnsi="Times New Roman"/>
          <w:sz w:val="28"/>
          <w:szCs w:val="28"/>
        </w:rPr>
        <w:t>.</w:t>
      </w:r>
      <w:r w:rsidR="0042537B">
        <w:rPr>
          <w:rFonts w:ascii="Times New Roman" w:hAnsi="Times New Roman"/>
          <w:sz w:val="28"/>
          <w:szCs w:val="28"/>
          <w:lang w:val="en-US"/>
        </w:rPr>
        <w:t>com</w:t>
      </w:r>
    </w:p>
    <w:p w:rsidR="00F203B8" w:rsidRPr="00773E59" w:rsidRDefault="00E238FF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en-US"/>
        </w:rPr>
      </w:pPr>
      <w:r w:rsidRPr="00697C7A">
        <w:rPr>
          <w:rFonts w:ascii="Times New Roman" w:hAnsi="Times New Roman"/>
          <w:sz w:val="28"/>
          <w:szCs w:val="28"/>
          <w:lang w:val="en-US"/>
        </w:rPr>
        <w:t>e</w:t>
      </w:r>
      <w:r w:rsidRPr="00464685">
        <w:rPr>
          <w:rFonts w:ascii="Times New Roman" w:hAnsi="Times New Roman"/>
          <w:sz w:val="28"/>
          <w:szCs w:val="28"/>
          <w:lang w:val="en-US"/>
        </w:rPr>
        <w:t>-</w:t>
      </w:r>
      <w:r w:rsidRPr="00697C7A">
        <w:rPr>
          <w:rFonts w:ascii="Times New Roman" w:hAnsi="Times New Roman"/>
          <w:sz w:val="28"/>
          <w:szCs w:val="28"/>
          <w:lang w:val="en-US"/>
        </w:rPr>
        <w:t>mail</w:t>
      </w:r>
      <w:r w:rsidRPr="00464685">
        <w:rPr>
          <w:rFonts w:ascii="Times New Roman" w:hAnsi="Times New Roman"/>
          <w:sz w:val="28"/>
          <w:szCs w:val="28"/>
          <w:lang w:val="en-US"/>
        </w:rPr>
        <w:t>:</w:t>
      </w:r>
      <w:r w:rsidRPr="00773E59">
        <w:rPr>
          <w:rFonts w:ascii="Times New Roman" w:hAnsi="Times New Roman"/>
          <w:sz w:val="36"/>
          <w:szCs w:val="28"/>
          <w:lang w:val="en-US"/>
        </w:rPr>
        <w:t xml:space="preserve"> </w:t>
      </w:r>
      <w:hyperlink r:id="rId8" w:history="1">
        <w:r w:rsidR="00773E59" w:rsidRPr="00EF6D9C">
          <w:rPr>
            <w:rStyle w:val="ad"/>
            <w:color w:val="008000"/>
            <w:sz w:val="28"/>
            <w:lang w:val="en-US"/>
          </w:rPr>
          <w:t>info@ukrsadvinprom.com</w:t>
        </w:r>
      </w:hyperlink>
      <w:r w:rsidR="00773E59" w:rsidRPr="00773E59">
        <w:rPr>
          <w:sz w:val="28"/>
          <w:lang w:val="en-US"/>
        </w:rPr>
        <w:t xml:space="preserve"> </w:t>
      </w:r>
    </w:p>
    <w:p w:rsidR="00561032" w:rsidRPr="00773E59" w:rsidRDefault="003C4ACC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</w:t>
      </w:r>
      <w:r w:rsidR="00773E59">
        <w:rPr>
          <w:rFonts w:ascii="Times New Roman" w:hAnsi="Times New Roman"/>
          <w:sz w:val="28"/>
          <w:szCs w:val="28"/>
          <w:lang w:val="en-US"/>
        </w:rPr>
        <w:t>______</w:t>
      </w:r>
    </w:p>
    <w:p w:rsidR="00E238FF" w:rsidRPr="00773E59" w:rsidRDefault="003C4ACC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EC4345" w:rsidRPr="00464685">
        <w:rPr>
          <w:rFonts w:ascii="Times New Roman" w:hAnsi="Times New Roman"/>
          <w:sz w:val="28"/>
          <w:szCs w:val="28"/>
          <w:lang w:val="uk-UA"/>
        </w:rPr>
        <w:t>__________</w:t>
      </w:r>
      <w:r w:rsidR="00773E59">
        <w:rPr>
          <w:rFonts w:ascii="Times New Roman" w:hAnsi="Times New Roman"/>
          <w:sz w:val="28"/>
          <w:szCs w:val="28"/>
          <w:lang w:val="en-US"/>
        </w:rPr>
        <w:t>___</w:t>
      </w:r>
    </w:p>
    <w:p w:rsidR="002A3552" w:rsidRPr="002A3552" w:rsidRDefault="002A3552" w:rsidP="002A3552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38FF" w:rsidRPr="00697C7A" w:rsidRDefault="00E238FF" w:rsidP="00DC21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7C7A"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p w:rsidR="00697C7A" w:rsidRPr="00DC2151" w:rsidRDefault="00697C7A" w:rsidP="00DC21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03B8" w:rsidRPr="00DC2151" w:rsidRDefault="00E238FF" w:rsidP="00DC2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 xml:space="preserve">Я, </w:t>
      </w:r>
      <w:r w:rsidR="00DC2151" w:rsidRPr="00DC2151">
        <w:rPr>
          <w:rFonts w:ascii="Times New Roman" w:hAnsi="Times New Roman"/>
          <w:sz w:val="28"/>
          <w:szCs w:val="28"/>
          <w:lang w:val="uk-UA"/>
        </w:rPr>
        <w:t>____________________________________________________ керівник ______________________________________________________________, ознайомившись з положеннями Статуту Громадської спілки «</w:t>
      </w:r>
      <w:r w:rsidR="00464685" w:rsidRPr="00464685">
        <w:rPr>
          <w:rFonts w:ascii="Times New Roman" w:hAnsi="Times New Roman"/>
          <w:sz w:val="28"/>
          <w:szCs w:val="28"/>
          <w:lang w:val="uk-UA"/>
        </w:rPr>
        <w:t>Асоціація садівників, виноградарів та виноробів України</w:t>
      </w:r>
      <w:r w:rsidR="00DC2151" w:rsidRPr="00DC2151">
        <w:rPr>
          <w:rFonts w:ascii="Times New Roman" w:hAnsi="Times New Roman"/>
          <w:sz w:val="28"/>
          <w:szCs w:val="28"/>
          <w:lang w:val="uk-UA"/>
        </w:rPr>
        <w:t>» погоджують з положеннями і зобов’язуюсь його дотримуватись. Цілі та завдання, визначені Статутом поділяю.</w:t>
      </w:r>
    </w:p>
    <w:p w:rsidR="00DC2151" w:rsidRPr="00DC2151" w:rsidRDefault="00DC2151" w:rsidP="00DC2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 xml:space="preserve">Зобов’язуюсь дотримуватись положень Статуту в частині надання інформації щодо планового (фактичного) збору </w:t>
      </w:r>
      <w:r w:rsidR="00195080" w:rsidRPr="00195080">
        <w:rPr>
          <w:rFonts w:ascii="Times New Roman" w:hAnsi="Times New Roman"/>
          <w:sz w:val="28"/>
          <w:szCs w:val="28"/>
          <w:lang w:val="uk-UA"/>
        </w:rPr>
        <w:t>плодово-ягідної, виноградної, горіхової та хмельової продукції</w:t>
      </w:r>
      <w:r w:rsidRPr="00DC2151">
        <w:rPr>
          <w:rFonts w:ascii="Times New Roman" w:hAnsi="Times New Roman"/>
          <w:sz w:val="28"/>
          <w:szCs w:val="28"/>
          <w:lang w:val="uk-UA"/>
        </w:rPr>
        <w:t>, актуальної ціни, сплати членських внесків</w:t>
      </w:r>
      <w:r w:rsidR="009220DA">
        <w:rPr>
          <w:rStyle w:val="af3"/>
          <w:rFonts w:ascii="Times New Roman" w:hAnsi="Times New Roman"/>
          <w:sz w:val="28"/>
          <w:szCs w:val="28"/>
          <w:lang w:val="uk-UA"/>
        </w:rPr>
        <w:t>*</w:t>
      </w:r>
      <w:r w:rsidRPr="00DC2151">
        <w:rPr>
          <w:rFonts w:ascii="Times New Roman" w:hAnsi="Times New Roman"/>
          <w:sz w:val="28"/>
          <w:szCs w:val="28"/>
          <w:lang w:val="uk-UA"/>
        </w:rPr>
        <w:t>, підтримувати постійний інформаційний зв'язок з ГС «Укрсад</w:t>
      </w:r>
      <w:r w:rsidR="00464685">
        <w:rPr>
          <w:rFonts w:ascii="Times New Roman" w:hAnsi="Times New Roman"/>
          <w:sz w:val="28"/>
          <w:szCs w:val="28"/>
          <w:lang w:val="uk-UA"/>
        </w:rPr>
        <w:t>вин</w:t>
      </w:r>
      <w:r w:rsidRPr="00DC2151">
        <w:rPr>
          <w:rFonts w:ascii="Times New Roman" w:hAnsi="Times New Roman"/>
          <w:sz w:val="28"/>
          <w:szCs w:val="28"/>
          <w:lang w:val="uk-UA"/>
        </w:rPr>
        <w:t>пром» та брати активну участь у діяльності громадської спілки.</w:t>
      </w:r>
    </w:p>
    <w:p w:rsidR="00DC2151" w:rsidRPr="00DC2151" w:rsidRDefault="00DC2151" w:rsidP="00DC2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>У разі порушень мною зазначених положень Статуту в період членства в ГС «Укрсад</w:t>
      </w:r>
      <w:r w:rsidR="00464685">
        <w:rPr>
          <w:rFonts w:ascii="Times New Roman" w:hAnsi="Times New Roman"/>
          <w:sz w:val="28"/>
          <w:szCs w:val="28"/>
          <w:lang w:val="uk-UA"/>
        </w:rPr>
        <w:t>вин</w:t>
      </w:r>
      <w:r w:rsidRPr="00DC2151">
        <w:rPr>
          <w:rFonts w:ascii="Times New Roman" w:hAnsi="Times New Roman"/>
          <w:sz w:val="28"/>
          <w:szCs w:val="28"/>
          <w:lang w:val="uk-UA"/>
        </w:rPr>
        <w:t>пром», я усвідомлюю і визнаю, що це може стати причиною виключення з ГС «Укрсад</w:t>
      </w:r>
      <w:r w:rsidR="00464685">
        <w:rPr>
          <w:rFonts w:ascii="Times New Roman" w:hAnsi="Times New Roman"/>
          <w:sz w:val="28"/>
          <w:szCs w:val="28"/>
          <w:lang w:val="uk-UA"/>
        </w:rPr>
        <w:t>вин</w:t>
      </w:r>
      <w:r w:rsidRPr="00DC2151">
        <w:rPr>
          <w:rFonts w:ascii="Times New Roman" w:hAnsi="Times New Roman"/>
          <w:sz w:val="28"/>
          <w:szCs w:val="28"/>
          <w:lang w:val="uk-UA"/>
        </w:rPr>
        <w:t>пром»</w:t>
      </w:r>
      <w:r w:rsidR="008710C3">
        <w:rPr>
          <w:rFonts w:ascii="Times New Roman" w:hAnsi="Times New Roman"/>
          <w:sz w:val="28"/>
          <w:szCs w:val="28"/>
          <w:lang w:val="uk-UA"/>
        </w:rPr>
        <w:t>.</w:t>
      </w:r>
    </w:p>
    <w:p w:rsidR="00DC2151" w:rsidRPr="00DC2151" w:rsidRDefault="00DC2151" w:rsidP="00DC2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 xml:space="preserve">Враховуючи вищевикладене, прошу прийняти мене в члени </w:t>
      </w:r>
      <w:r w:rsidR="008710C3">
        <w:rPr>
          <w:rFonts w:ascii="Times New Roman" w:hAnsi="Times New Roman"/>
          <w:sz w:val="28"/>
          <w:szCs w:val="28"/>
          <w:lang w:val="uk-UA"/>
        </w:rPr>
        <w:br/>
      </w:r>
      <w:r w:rsidRPr="00DC2151">
        <w:rPr>
          <w:rFonts w:ascii="Times New Roman" w:hAnsi="Times New Roman"/>
          <w:sz w:val="28"/>
          <w:szCs w:val="28"/>
          <w:lang w:val="uk-UA"/>
        </w:rPr>
        <w:t>ГС «Укрсад</w:t>
      </w:r>
      <w:r w:rsidR="00464685">
        <w:rPr>
          <w:rFonts w:ascii="Times New Roman" w:hAnsi="Times New Roman"/>
          <w:sz w:val="28"/>
          <w:szCs w:val="28"/>
          <w:lang w:val="uk-UA"/>
        </w:rPr>
        <w:t>вин</w:t>
      </w:r>
      <w:r w:rsidRPr="00DC2151">
        <w:rPr>
          <w:rFonts w:ascii="Times New Roman" w:hAnsi="Times New Roman"/>
          <w:sz w:val="28"/>
          <w:szCs w:val="28"/>
          <w:lang w:val="uk-UA"/>
        </w:rPr>
        <w:t>пром».</w:t>
      </w:r>
    </w:p>
    <w:p w:rsidR="00DC2151" w:rsidRDefault="00DC2151" w:rsidP="00922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220DA" w:rsidRDefault="009220DA" w:rsidP="009220DA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val="uk-UA"/>
        </w:rPr>
      </w:pPr>
      <w:r w:rsidRPr="009220DA">
        <w:rPr>
          <w:rFonts w:ascii="Times New Roman" w:hAnsi="Times New Roman"/>
          <w:sz w:val="18"/>
          <w:szCs w:val="28"/>
          <w:lang w:val="uk-UA"/>
        </w:rPr>
        <w:t>(необхідно зазначити площу насаджень в гектарах, а також вказати, що саме вирощується)</w:t>
      </w:r>
    </w:p>
    <w:p w:rsidR="009220DA" w:rsidRDefault="009220DA" w:rsidP="009220DA">
      <w:pPr>
        <w:spacing w:after="0"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9220DA" w:rsidRDefault="009220DA" w:rsidP="009220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9220DA" w:rsidRDefault="009220DA" w:rsidP="009220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20DA" w:rsidRDefault="009220DA" w:rsidP="009220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697C7A" w:rsidRDefault="00697C7A" w:rsidP="00697C7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97C7A" w:rsidRDefault="00697C7A" w:rsidP="00697C7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97C7A">
        <w:rPr>
          <w:rFonts w:ascii="Times New Roman" w:hAnsi="Times New Roman"/>
          <w:b/>
          <w:sz w:val="28"/>
          <w:szCs w:val="28"/>
          <w:lang w:val="uk-UA"/>
        </w:rPr>
        <w:t>________________________________\ _________</w:t>
      </w:r>
      <w:r>
        <w:rPr>
          <w:rFonts w:ascii="Times New Roman" w:hAnsi="Times New Roman"/>
          <w:b/>
          <w:sz w:val="28"/>
          <w:szCs w:val="28"/>
          <w:lang w:val="uk-UA"/>
        </w:rPr>
        <w:t>_</w:t>
      </w:r>
      <w:r w:rsidRPr="00697C7A">
        <w:rPr>
          <w:rFonts w:ascii="Times New Roman" w:hAnsi="Times New Roman"/>
          <w:b/>
          <w:sz w:val="28"/>
          <w:szCs w:val="28"/>
          <w:lang w:val="uk-UA"/>
        </w:rPr>
        <w:t>_______________________</w:t>
      </w:r>
    </w:p>
    <w:p w:rsidR="00697C7A" w:rsidRDefault="00697C7A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  <w:r>
        <w:rPr>
          <w:rFonts w:ascii="Times New Roman" w:hAnsi="Times New Roman"/>
          <w:sz w:val="18"/>
          <w:szCs w:val="28"/>
          <w:lang w:val="uk-UA"/>
        </w:rPr>
        <w:t xml:space="preserve">                              </w:t>
      </w:r>
      <w:r w:rsidRPr="00697C7A">
        <w:rPr>
          <w:rFonts w:ascii="Times New Roman" w:hAnsi="Times New Roman"/>
          <w:sz w:val="18"/>
          <w:szCs w:val="28"/>
          <w:lang w:val="uk-UA"/>
        </w:rPr>
        <w:t xml:space="preserve">(назва посади)   </w:t>
      </w:r>
      <w:r>
        <w:rPr>
          <w:rFonts w:ascii="Times New Roman" w:hAnsi="Times New Roman"/>
          <w:sz w:val="18"/>
          <w:szCs w:val="28"/>
          <w:lang w:val="uk-UA"/>
        </w:rPr>
        <w:t xml:space="preserve">                                                                     </w:t>
      </w:r>
      <w:r w:rsidRPr="00697C7A">
        <w:rPr>
          <w:rFonts w:ascii="Times New Roman" w:hAnsi="Times New Roman"/>
          <w:sz w:val="18"/>
          <w:szCs w:val="28"/>
          <w:lang w:val="uk-UA"/>
        </w:rPr>
        <w:t xml:space="preserve">          </w:t>
      </w:r>
      <w:r>
        <w:rPr>
          <w:rFonts w:ascii="Times New Roman" w:hAnsi="Times New Roman"/>
          <w:sz w:val="18"/>
          <w:szCs w:val="28"/>
          <w:lang w:val="uk-UA"/>
        </w:rPr>
        <w:t xml:space="preserve">    </w:t>
      </w:r>
      <w:r w:rsidRPr="00697C7A">
        <w:rPr>
          <w:rFonts w:ascii="Times New Roman" w:hAnsi="Times New Roman"/>
          <w:sz w:val="18"/>
          <w:szCs w:val="28"/>
          <w:lang w:val="uk-UA"/>
        </w:rPr>
        <w:t xml:space="preserve">       (П.І.Б. підпис)</w:t>
      </w:r>
    </w:p>
    <w:p w:rsidR="00697C7A" w:rsidRDefault="00697C7A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697C7A" w:rsidRDefault="00697C7A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  <w:r>
        <w:rPr>
          <w:rFonts w:ascii="Times New Roman" w:hAnsi="Times New Roman"/>
          <w:sz w:val="18"/>
          <w:szCs w:val="28"/>
          <w:lang w:val="uk-UA"/>
        </w:rPr>
        <w:t>«</w:t>
      </w:r>
      <w:r w:rsidR="00BD49ED">
        <w:rPr>
          <w:rFonts w:ascii="Times New Roman" w:hAnsi="Times New Roman"/>
          <w:sz w:val="18"/>
          <w:szCs w:val="28"/>
          <w:lang w:val="uk-UA"/>
        </w:rPr>
        <w:t>________»__________________ 201</w:t>
      </w:r>
      <w:r w:rsidR="00BD49ED">
        <w:rPr>
          <w:rFonts w:ascii="Times New Roman" w:hAnsi="Times New Roman"/>
          <w:sz w:val="18"/>
          <w:szCs w:val="28"/>
          <w:lang w:val="en-US"/>
        </w:rPr>
        <w:t>9</w:t>
      </w:r>
      <w:r>
        <w:rPr>
          <w:rFonts w:ascii="Times New Roman" w:hAnsi="Times New Roman"/>
          <w:sz w:val="18"/>
          <w:szCs w:val="28"/>
          <w:lang w:val="uk-UA"/>
        </w:rPr>
        <w:t xml:space="preserve"> року</w:t>
      </w:r>
    </w:p>
    <w:p w:rsidR="00BD49ED" w:rsidRDefault="00BD49ED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BD49ED" w:rsidRDefault="00BD49ED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BD49ED" w:rsidRDefault="00BD49ED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BD49ED" w:rsidRDefault="00BD49ED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BD49ED" w:rsidRDefault="00BD49ED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BD49ED" w:rsidRDefault="00BD49ED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Опитувальник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1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Назва господарства _________________________________________________________________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2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Загальна площа землі, що знаходиться в користуванні господарства _____ га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в. т. ч під багаторічними насадженнями ____ га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 xml:space="preserve">(вказати детальніше, які сади чи ягідники і зазначити площу під ними) 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3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Наявність проекту саду так/ні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4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Об’єми вирощування продукції ______ тон в 2017 році (зазначити по сортах)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5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Очікуванні об’єми вирощування продукції _______ тон в 2018 році (зазначити по сортах)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6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 xml:space="preserve"> Хто є основним покупцем продукції (в %)?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-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Приватний бізнес ___________________________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-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Магазини роздрібної торгівлі _________________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-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Інші _______________________________________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7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Який відсоток ваших покупців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-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Місцеві ___________________________________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-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Регіональні компанії ________________________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-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Міжнародні _______________________________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 xml:space="preserve">             Якщо міжнародні то зазначити в які країни відбувається експорт.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8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 xml:space="preserve">Наявність сертифікатів якості на продукцію так/ні 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У разі наявності зазначити назву.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9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Вказати чи є можливість зберігати продукцію в холодильниках (який об’єм)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10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Потреба в техніці (конкретизувати, яка і в якій кількості)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11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Річна потреба в пальному ______тон. Зазначити об’єми зберігання______ тон (за умови наявності)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12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Річна потреба в засобах засобів рослин (перелічити препарати і вказати об’єми);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13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Проблемні питання, які на Вашу думку потребують врегулювання</w:t>
      </w: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</w:p>
    <w:p w:rsidR="00BD49ED" w:rsidRPr="00BD49ED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14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Контакти:  тел. ___________________________e-mail:_________________________________</w:t>
      </w:r>
    </w:p>
    <w:p w:rsidR="009220DA" w:rsidRPr="001516C9" w:rsidRDefault="00BD49ED" w:rsidP="00BD49ED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BD49ED">
        <w:rPr>
          <w:rFonts w:ascii="Times New Roman" w:hAnsi="Times New Roman"/>
          <w:sz w:val="20"/>
          <w:szCs w:val="28"/>
          <w:lang w:val="uk-UA"/>
        </w:rPr>
        <w:t>15.</w:t>
      </w:r>
      <w:r w:rsidRPr="00BD49ED">
        <w:rPr>
          <w:rFonts w:ascii="Times New Roman" w:hAnsi="Times New Roman"/>
          <w:sz w:val="20"/>
          <w:szCs w:val="28"/>
          <w:lang w:val="uk-UA"/>
        </w:rPr>
        <w:tab/>
        <w:t>Пропозиції та побажання:</w:t>
      </w:r>
      <w:bookmarkStart w:id="0" w:name="_GoBack"/>
      <w:bookmarkEnd w:id="0"/>
    </w:p>
    <w:sectPr w:rsidR="009220DA" w:rsidRPr="001516C9" w:rsidSect="00F01528">
      <w:type w:val="continuous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C0" w:rsidRDefault="002F3EC0" w:rsidP="009220DA">
      <w:pPr>
        <w:spacing w:after="0" w:line="240" w:lineRule="auto"/>
      </w:pPr>
      <w:r>
        <w:separator/>
      </w:r>
    </w:p>
  </w:endnote>
  <w:endnote w:type="continuationSeparator" w:id="0">
    <w:p w:rsidR="002F3EC0" w:rsidRDefault="002F3EC0" w:rsidP="0092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C0" w:rsidRDefault="002F3EC0" w:rsidP="009220DA">
      <w:pPr>
        <w:spacing w:after="0" w:line="240" w:lineRule="auto"/>
      </w:pPr>
      <w:r>
        <w:separator/>
      </w:r>
    </w:p>
  </w:footnote>
  <w:footnote w:type="continuationSeparator" w:id="0">
    <w:p w:rsidR="002F3EC0" w:rsidRDefault="002F3EC0" w:rsidP="00922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BC"/>
    <w:rsid w:val="00006C90"/>
    <w:rsid w:val="0004797C"/>
    <w:rsid w:val="000779B8"/>
    <w:rsid w:val="00080E8D"/>
    <w:rsid w:val="00081776"/>
    <w:rsid w:val="000E1DF8"/>
    <w:rsid w:val="000F4976"/>
    <w:rsid w:val="001012B8"/>
    <w:rsid w:val="00107EDF"/>
    <w:rsid w:val="001301D6"/>
    <w:rsid w:val="00147F3A"/>
    <w:rsid w:val="001516C9"/>
    <w:rsid w:val="00171022"/>
    <w:rsid w:val="00195080"/>
    <w:rsid w:val="001B6CC8"/>
    <w:rsid w:val="00244194"/>
    <w:rsid w:val="0025687C"/>
    <w:rsid w:val="002664C3"/>
    <w:rsid w:val="002A3552"/>
    <w:rsid w:val="002B03BC"/>
    <w:rsid w:val="002C02FA"/>
    <w:rsid w:val="002E3D11"/>
    <w:rsid w:val="002F2873"/>
    <w:rsid w:val="002F3EC0"/>
    <w:rsid w:val="00304565"/>
    <w:rsid w:val="00307FAE"/>
    <w:rsid w:val="003460C6"/>
    <w:rsid w:val="00353859"/>
    <w:rsid w:val="00376705"/>
    <w:rsid w:val="00377039"/>
    <w:rsid w:val="00380A02"/>
    <w:rsid w:val="00397BA9"/>
    <w:rsid w:val="003C4ACC"/>
    <w:rsid w:val="003C67BA"/>
    <w:rsid w:val="003D2799"/>
    <w:rsid w:val="00400DA7"/>
    <w:rsid w:val="004120BF"/>
    <w:rsid w:val="0042537B"/>
    <w:rsid w:val="00464685"/>
    <w:rsid w:val="004844A8"/>
    <w:rsid w:val="00485A43"/>
    <w:rsid w:val="00496101"/>
    <w:rsid w:val="004A7276"/>
    <w:rsid w:val="004B2606"/>
    <w:rsid w:val="004F6EF9"/>
    <w:rsid w:val="005227E6"/>
    <w:rsid w:val="00537175"/>
    <w:rsid w:val="0053776E"/>
    <w:rsid w:val="00540BF2"/>
    <w:rsid w:val="0054128E"/>
    <w:rsid w:val="00561032"/>
    <w:rsid w:val="00574877"/>
    <w:rsid w:val="00587CD2"/>
    <w:rsid w:val="0059380D"/>
    <w:rsid w:val="00596E0A"/>
    <w:rsid w:val="005A7798"/>
    <w:rsid w:val="005C3FCA"/>
    <w:rsid w:val="005D0BDB"/>
    <w:rsid w:val="005D4BA9"/>
    <w:rsid w:val="006216CC"/>
    <w:rsid w:val="0065378D"/>
    <w:rsid w:val="00657A0C"/>
    <w:rsid w:val="00670B9A"/>
    <w:rsid w:val="00697C7A"/>
    <w:rsid w:val="006F1418"/>
    <w:rsid w:val="006F7A80"/>
    <w:rsid w:val="00703E8B"/>
    <w:rsid w:val="00721BBB"/>
    <w:rsid w:val="0073188E"/>
    <w:rsid w:val="007327C1"/>
    <w:rsid w:val="0074504A"/>
    <w:rsid w:val="00756A4D"/>
    <w:rsid w:val="007578A7"/>
    <w:rsid w:val="007616D4"/>
    <w:rsid w:val="0077206A"/>
    <w:rsid w:val="00773E59"/>
    <w:rsid w:val="00792499"/>
    <w:rsid w:val="007A1631"/>
    <w:rsid w:val="00814591"/>
    <w:rsid w:val="008710C3"/>
    <w:rsid w:val="0087650F"/>
    <w:rsid w:val="008B1C57"/>
    <w:rsid w:val="008B20EC"/>
    <w:rsid w:val="00900BB1"/>
    <w:rsid w:val="00905BE4"/>
    <w:rsid w:val="00911514"/>
    <w:rsid w:val="00915A18"/>
    <w:rsid w:val="009220DA"/>
    <w:rsid w:val="00927DA8"/>
    <w:rsid w:val="00930CBD"/>
    <w:rsid w:val="009533BC"/>
    <w:rsid w:val="00974D14"/>
    <w:rsid w:val="00983CEB"/>
    <w:rsid w:val="00A03FF1"/>
    <w:rsid w:val="00A0490D"/>
    <w:rsid w:val="00A117CC"/>
    <w:rsid w:val="00A3204A"/>
    <w:rsid w:val="00A8655C"/>
    <w:rsid w:val="00AC7AD0"/>
    <w:rsid w:val="00AD1C0C"/>
    <w:rsid w:val="00AD54CA"/>
    <w:rsid w:val="00B4413E"/>
    <w:rsid w:val="00B97F9C"/>
    <w:rsid w:val="00BD49ED"/>
    <w:rsid w:val="00BE247B"/>
    <w:rsid w:val="00BE797F"/>
    <w:rsid w:val="00C15E44"/>
    <w:rsid w:val="00C2234A"/>
    <w:rsid w:val="00C317A0"/>
    <w:rsid w:val="00D029B1"/>
    <w:rsid w:val="00D04D00"/>
    <w:rsid w:val="00D108FC"/>
    <w:rsid w:val="00D21C61"/>
    <w:rsid w:val="00D32673"/>
    <w:rsid w:val="00D74320"/>
    <w:rsid w:val="00D82F50"/>
    <w:rsid w:val="00DB085C"/>
    <w:rsid w:val="00DB1672"/>
    <w:rsid w:val="00DC2151"/>
    <w:rsid w:val="00E238FF"/>
    <w:rsid w:val="00E6487E"/>
    <w:rsid w:val="00E72141"/>
    <w:rsid w:val="00E91221"/>
    <w:rsid w:val="00E94366"/>
    <w:rsid w:val="00EC4345"/>
    <w:rsid w:val="00ED53D9"/>
    <w:rsid w:val="00EE5710"/>
    <w:rsid w:val="00EF6D9C"/>
    <w:rsid w:val="00F01528"/>
    <w:rsid w:val="00F203B8"/>
    <w:rsid w:val="00F5040B"/>
    <w:rsid w:val="00F8722F"/>
    <w:rsid w:val="00FC63EE"/>
    <w:rsid w:val="00FC69A7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77205"/>
  <w15:docId w15:val="{B0F6FFD9-AD23-439F-89D4-C7E4BFAE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3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9533BC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533BC"/>
    <w:rPr>
      <w:rFonts w:cs="Times New Roman"/>
    </w:rPr>
  </w:style>
  <w:style w:type="character" w:styleId="a5">
    <w:name w:val="Strong"/>
    <w:basedOn w:val="a0"/>
    <w:uiPriority w:val="99"/>
    <w:qFormat/>
    <w:rsid w:val="009533B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FD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1E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D108F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108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D108FC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D108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D108FC"/>
    <w:rPr>
      <w:rFonts w:cs="Times New Roman"/>
      <w:b/>
      <w:bCs/>
      <w:sz w:val="20"/>
      <w:szCs w:val="20"/>
    </w:rPr>
  </w:style>
  <w:style w:type="character" w:styleId="ad">
    <w:name w:val="Hyperlink"/>
    <w:basedOn w:val="a0"/>
    <w:uiPriority w:val="99"/>
    <w:rsid w:val="007327C1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7327C1"/>
    <w:rPr>
      <w:rFonts w:cs="Times New Roman"/>
      <w:color w:val="800080"/>
      <w:u w:val="single"/>
    </w:rPr>
  </w:style>
  <w:style w:type="paragraph" w:styleId="af">
    <w:name w:val="Revision"/>
    <w:hidden/>
    <w:uiPriority w:val="99"/>
    <w:semiHidden/>
    <w:rsid w:val="006F7A80"/>
    <w:rPr>
      <w:sz w:val="22"/>
      <w:szCs w:val="22"/>
    </w:rPr>
  </w:style>
  <w:style w:type="paragraph" w:styleId="af0">
    <w:name w:val="List Paragraph"/>
    <w:basedOn w:val="a"/>
    <w:uiPriority w:val="34"/>
    <w:qFormat/>
    <w:rsid w:val="00D04D00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9220D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220DA"/>
  </w:style>
  <w:style w:type="character" w:styleId="af3">
    <w:name w:val="endnote reference"/>
    <w:basedOn w:val="a0"/>
    <w:uiPriority w:val="99"/>
    <w:semiHidden/>
    <w:unhideWhenUsed/>
    <w:rsid w:val="009220D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35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53859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35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538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krsadvinpro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E9D4-D102-4412-9460-497D616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мадська спілка</vt:lpstr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адська спілка</dc:title>
  <dc:creator>User</dc:creator>
  <cp:lastModifiedBy>Пользователь Windows</cp:lastModifiedBy>
  <cp:revision>3</cp:revision>
  <cp:lastPrinted>2018-08-15T07:14:00Z</cp:lastPrinted>
  <dcterms:created xsi:type="dcterms:W3CDTF">2018-10-04T11:44:00Z</dcterms:created>
  <dcterms:modified xsi:type="dcterms:W3CDTF">2019-02-15T15:14:00Z</dcterms:modified>
</cp:coreProperties>
</file>